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16" w:rsidRDefault="00E15516" w:rsidP="00E15516">
      <w:pPr>
        <w:pStyle w:val="Tytu"/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tokół nr 1/2019</w:t>
      </w:r>
    </w:p>
    <w:p w:rsidR="00E15516" w:rsidRDefault="00E15516" w:rsidP="00E1551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sesji inauguracyjnej Rady Osiedla Rataje</w:t>
      </w:r>
    </w:p>
    <w:p w:rsidR="00E15516" w:rsidRDefault="00E15516" w:rsidP="00E1551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12 kwietnia 2019 r.</w:t>
      </w:r>
    </w:p>
    <w:p w:rsidR="00E15516" w:rsidRDefault="00E15516" w:rsidP="00E15516">
      <w:pPr>
        <w:rPr>
          <w:rFonts w:ascii="Arial" w:hAnsi="Arial" w:cs="Arial"/>
          <w:b/>
          <w:bCs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Miejsce obrad – Urząd Miasta Poznania, plac Kolegiacki 17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pStyle w:val="Tekstpodstawowy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bCs w:val="0"/>
          <w:szCs w:val="22"/>
        </w:rPr>
        <w:t xml:space="preserve">Otwarcie sesji, powitanie, stwierdzenie kworum, powołanie protokolanta. </w:t>
      </w:r>
    </w:p>
    <w:p w:rsidR="00E15516" w:rsidRDefault="00E15516" w:rsidP="00E15516">
      <w:pPr>
        <w:pStyle w:val="Tekstpodstawowy"/>
        <w:spacing w:line="240" w:lineRule="auto"/>
        <w:rPr>
          <w:rFonts w:ascii="Arial" w:hAnsi="Arial" w:cs="Arial"/>
          <w:b/>
          <w:bCs w:val="0"/>
          <w:szCs w:val="22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ja rozpoczęła się o godzinie 18.30. </w:t>
      </w:r>
      <w:r>
        <w:rPr>
          <w:rFonts w:ascii="Arial" w:hAnsi="Arial" w:cs="Arial"/>
          <w:bCs/>
        </w:rPr>
        <w:t xml:space="preserve">Sesję otworzył i prowadził Radny Rady Miasta Poznania Pan Henryk Kania, który powitał wszystkich obecnych, lista obecności stanowi załącznik nr 1 do protokołu. Po stwierdzeniu kworum, w sesji udział brało 20 członków Rady Osiedla, powołano protokolanta sesji, Agnieszkę Szmigiel - pracownika Wydziału Wspierania Jednostek Pomocniczych Miasta, Oddział Obsługi - Nowe Miasto. Następnie prowadzący obrady przedstawił proponowany porządek obrad, który przyjęto jednogłośnie, stanowi on załącznik nr 2 do protokołu. 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l-PL"/>
        </w:rPr>
      </w:pPr>
      <w:r>
        <w:rPr>
          <w:rFonts w:ascii="Arial" w:hAnsi="Arial" w:cs="Arial"/>
          <w:b/>
          <w:szCs w:val="20"/>
          <w:lang w:eastAsia="pl-PL"/>
        </w:rPr>
        <w:t xml:space="preserve">Odczytanie uchwał Miejskiego Zespołu ds. Wyborów Osiedlowych                </w:t>
      </w:r>
      <w:r w:rsidR="007B5418">
        <w:rPr>
          <w:rFonts w:ascii="Arial" w:hAnsi="Arial" w:cs="Arial"/>
          <w:b/>
          <w:szCs w:val="20"/>
          <w:lang w:eastAsia="pl-PL"/>
        </w:rPr>
        <w:t xml:space="preserve">           </w:t>
      </w:r>
      <w:r>
        <w:rPr>
          <w:rFonts w:ascii="Arial" w:hAnsi="Arial" w:cs="Arial"/>
          <w:b/>
          <w:szCs w:val="20"/>
          <w:lang w:eastAsia="pl-PL"/>
        </w:rPr>
        <w:t xml:space="preserve">w sprawie nieprzeprowadzenia głosowania do Rady Osiedla Rataje                </w:t>
      </w:r>
      <w:r w:rsidR="007B5418">
        <w:rPr>
          <w:rFonts w:ascii="Arial" w:hAnsi="Arial" w:cs="Arial"/>
          <w:b/>
          <w:szCs w:val="20"/>
          <w:lang w:eastAsia="pl-PL"/>
        </w:rPr>
        <w:t xml:space="preserve">          </w:t>
      </w:r>
      <w:r>
        <w:rPr>
          <w:rFonts w:ascii="Arial" w:hAnsi="Arial" w:cs="Arial"/>
          <w:b/>
          <w:szCs w:val="20"/>
          <w:lang w:eastAsia="pl-PL"/>
        </w:rPr>
        <w:t>w okręgu IV i V i obsadzenia mandatów bez głosowania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l-PL"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</w:rPr>
        <w:t xml:space="preserve">Prowadzący obrady Pan Henryk Kania odczytał uchwały </w:t>
      </w:r>
      <w:r>
        <w:rPr>
          <w:rFonts w:ascii="Arial" w:hAnsi="Arial" w:cs="Arial"/>
          <w:szCs w:val="20"/>
          <w:lang w:eastAsia="pl-PL"/>
        </w:rPr>
        <w:t>Miejskiego Zespołu                  ds. Wyborów Osiedlowych w sprawie nieprzeprowadzenia głosowania do Rady Osiedla Rataje w okręgu IV i V i obsadzenia mandatów bez głosowania.</w:t>
      </w:r>
    </w:p>
    <w:p w:rsidR="00E15516" w:rsidRDefault="00E15516" w:rsidP="00E15516">
      <w:pPr>
        <w:spacing w:line="360" w:lineRule="auto"/>
        <w:ind w:left="70"/>
        <w:jc w:val="both"/>
        <w:rPr>
          <w:rFonts w:ascii="Arial" w:hAnsi="Arial" w:cs="Arial"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czytanie uchwały Miejskiego Zespołu ds. Wyborów Osiedlowych                  w sprawie stwierdzenia ważności przeprowadzonych w dniu</w:t>
      </w:r>
      <w:r w:rsidR="007B5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4 marca </w:t>
      </w:r>
      <w:r w:rsidR="007B5418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2019 r. wyborów do Rady Osiedla Rataje.</w:t>
      </w:r>
    </w:p>
    <w:p w:rsidR="00E15516" w:rsidRDefault="00E15516" w:rsidP="00E15516">
      <w:pPr>
        <w:suppressAutoHyphens w:val="0"/>
        <w:spacing w:line="360" w:lineRule="auto"/>
        <w:ind w:left="360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ący obrady Pan Henryk Kania odczytał uchwałę Miejskiego Zespołu           </w:t>
      </w:r>
      <w:r w:rsidR="007B541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ds. Wyborów Osiedlowych w sprawie stwierdzenia ważności przeprowadzonych              w dniu 24 marca 2019 r. wyborów do Rady Osiedla Rataje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:rsidR="00E15516" w:rsidRDefault="00E15516" w:rsidP="00E15516">
      <w:pPr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:rsidR="00E15516" w:rsidRDefault="00E15516" w:rsidP="00E15516">
      <w:pPr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:rsidR="00E15516" w:rsidRDefault="00E15516" w:rsidP="00E155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Ślubowanie członków Rady Osiedla i wręczenie zaświadczeń o wyborze.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owadzący obrady poinformował, że odczyta treść ślubowania, po czym wyczytując kolejno nazwiska osób wybranych poprosił o złożenie ślubowania. Następnie poprosił wszystkich o powstanie i odczytał treść ślubowania w brzmieniu: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15516" w:rsidRDefault="00E15516" w:rsidP="00E1551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„Ślubuję uroczyście jako radny Osiedla Rataje pracować dla dobra                                     </w:t>
      </w:r>
      <w:r w:rsidR="007B541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i pomyślności Osiedla i Miasta Poznania, działać zawsze zgodnie z prawem oraz interesami Osiedla i jego mieszkańców, godnie i rzetelnie reprezentować swoich wyborców, troszczyć się o ich sprawy oraz nie szczędzić sił dla wykonywania zadań Osiedla”.</w:t>
      </w:r>
    </w:p>
    <w:p w:rsidR="00E15516" w:rsidRDefault="00E15516" w:rsidP="00E15516">
      <w:pPr>
        <w:pStyle w:val="Tekstpodstawowy"/>
        <w:rPr>
          <w:rFonts w:ascii="Arial" w:hAnsi="Arial" w:cs="Arial"/>
          <w:b/>
        </w:rPr>
      </w:pPr>
    </w:p>
    <w:p w:rsidR="00E15516" w:rsidRDefault="00E15516" w:rsidP="00E1551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szyscy wyczytywani kolejno złożyli ślubowanie, po czym Pan Radny Henryk Kania razem z Panem Przemysławem Markowskim – Dyrektorem Wydziału Wspierania Jednostek Pomocniczych i Panią Małgorzatą Majcherek-</w:t>
      </w:r>
      <w:proofErr w:type="spellStart"/>
      <w:r>
        <w:rPr>
          <w:rFonts w:ascii="Arial" w:hAnsi="Arial" w:cs="Arial"/>
        </w:rPr>
        <w:t>Rembecką</w:t>
      </w:r>
      <w:proofErr w:type="spellEnd"/>
      <w:r>
        <w:rPr>
          <w:rFonts w:ascii="Arial" w:hAnsi="Arial" w:cs="Arial"/>
        </w:rPr>
        <w:t xml:space="preserve"> – Kierownikiem Oddziału Obsługi Nowe Miasto wręczyli radnym zaświadczenia o wyborze                 </w:t>
      </w:r>
      <w:r w:rsidR="007B541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na członków Rady Osiedla Rataje.  </w:t>
      </w:r>
    </w:p>
    <w:p w:rsidR="00E15516" w:rsidRDefault="00E15516" w:rsidP="00E15516">
      <w:pPr>
        <w:pStyle w:val="Tekstpodstawowy"/>
        <w:rPr>
          <w:rFonts w:ascii="Arial" w:hAnsi="Arial" w:cs="Arial"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jęcie regulaminu wyboru Przewodniczącego Rady.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owadzący obrady odczytał regulamin wyboru Przewodniczącego Rady, który został zaakceptowany jednogłośnie, stanowi on załącznik nr 3 do protokołu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ołanie Komisji Skrutacyjnej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ący obrady poinformował o konieczności powołania Komisji Skrutacyjnej. Swoje kandydatury zgłosili: Pani Agnieszka </w:t>
      </w:r>
      <w:proofErr w:type="spellStart"/>
      <w:r>
        <w:rPr>
          <w:rFonts w:ascii="Arial" w:hAnsi="Arial" w:cs="Arial"/>
        </w:rPr>
        <w:t>Pospieszyńska</w:t>
      </w:r>
      <w:proofErr w:type="spellEnd"/>
      <w:r>
        <w:rPr>
          <w:rFonts w:ascii="Arial" w:hAnsi="Arial" w:cs="Arial"/>
        </w:rPr>
        <w:t>, Pani Elżbieta Cichocka, Pan Maciej Jensz oraz Pani Maria Michałowska. Skład Komisji Skrutacyjnej przyjęto jednogłośnie. Członkowie Komisji Skrutacyjnej przystąpili do wyboru Przewodniczącego komisji, a prowadzący obrady przystąpił do kolejnego punktu obrad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głaszanie i autoprezentacja kandydatów na Przewodniczącego Rady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os zabrał Pan Zbigniew </w:t>
      </w:r>
      <w:proofErr w:type="spellStart"/>
      <w:r>
        <w:rPr>
          <w:rFonts w:ascii="Arial" w:hAnsi="Arial" w:cs="Arial"/>
        </w:rPr>
        <w:t>Klarzyński</w:t>
      </w:r>
      <w:proofErr w:type="spellEnd"/>
      <w:r>
        <w:rPr>
          <w:rFonts w:ascii="Arial" w:hAnsi="Arial" w:cs="Arial"/>
        </w:rPr>
        <w:t xml:space="preserve">, który na Przewodniczącego Rady Osiedla zgłosił kandydaturę Pana Adama Pawlika. W wyniku braku zgłoszenia dalszych kandydatur prowadzący obrady  poprosił o wrażenie zgody przez zgłoszonego kandydata. Pan Adam Pawlik wyraził zgodę na  kandydowanie. Następnie poproszono Komisję Skrutacyjną  o przygotowanie kart do głosowania, a Pana Adama Pawlika </w:t>
      </w:r>
      <w:r w:rsidR="007B5418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o autoprezentację. W dalszej części Komisja Skrutacyjna zgłosiła gotowość do dalszych prac i przystąpiono do kolejnego punktu porządku obrad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prowadzenie głosowania i ogłoszenie wyników wyborów                            </w:t>
      </w:r>
      <w:r w:rsidR="007B5418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na Przewodniczącego Rady Osiedla.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krutacyjna rozdała przygotowane karty do głosowania, po czym je zebrała           i przystąpiła do obliczenia wyników głosowania. Następnie głos zabrał Pan Przemysław </w:t>
      </w:r>
      <w:proofErr w:type="spellStart"/>
      <w:r>
        <w:rPr>
          <w:rFonts w:ascii="Arial" w:hAnsi="Arial" w:cs="Arial"/>
        </w:rPr>
        <w:t>Alexandrowicz</w:t>
      </w:r>
      <w:proofErr w:type="spellEnd"/>
      <w:r>
        <w:rPr>
          <w:rFonts w:ascii="Arial" w:hAnsi="Arial" w:cs="Arial"/>
        </w:rPr>
        <w:t xml:space="preserve"> Radny Rady Miasta Poznania, który pogratulował wyboru na radnych Rady Osiedla Rataje i życzył owocnej pracy w obecnej kadencji Rady Osiedla. Następnie głos zabrali Pan Przemysław Markowski Dyrektor Wydziału Wspierania Jednostek Pomocniczych Miasta i Pani Małgorzata Majcherek-</w:t>
      </w:r>
      <w:proofErr w:type="spellStart"/>
      <w:r>
        <w:rPr>
          <w:rFonts w:ascii="Arial" w:hAnsi="Arial" w:cs="Arial"/>
        </w:rPr>
        <w:t>Rembecka</w:t>
      </w:r>
      <w:proofErr w:type="spellEnd"/>
      <w:r>
        <w:rPr>
          <w:rFonts w:ascii="Arial" w:hAnsi="Arial" w:cs="Arial"/>
        </w:rPr>
        <w:t xml:space="preserve"> Kierownik Oddziału Obsługi Nowe Miasto, którzy również złożyli gratulacje z tytułu wyboru na członków Rady Osiedla Rataje. Jednocześnie życzyli owocnej pracy oraz poinformowali o pomocy jaką służy Wydział Wspierania Jednostek Pomocniczych Miasta radom osiedli. Komisja Skrutacyjna zgłosiła gotowość do ogłoszenia wyników wyborów na Przewodniczącego Rady Osiedla. Przewodnicząca Komisji Pani Agnieszka </w:t>
      </w:r>
      <w:proofErr w:type="spellStart"/>
      <w:r>
        <w:rPr>
          <w:rFonts w:ascii="Arial" w:hAnsi="Arial" w:cs="Arial"/>
        </w:rPr>
        <w:t>Pospieszyńska</w:t>
      </w:r>
      <w:proofErr w:type="spellEnd"/>
      <w:r>
        <w:rPr>
          <w:rFonts w:ascii="Arial" w:hAnsi="Arial" w:cs="Arial"/>
        </w:rPr>
        <w:t xml:space="preserve"> odczytała protokół komisji. W wyniku przeprowadzonego głosowania kandydat na Przewodniczącego Rady Osiedla otrzymał 20 głosów.             Pan Henryk Kania odczytał uchwałę Nr I/1/III/2019 z dnia 12 kwietnia 2019r.                </w:t>
      </w:r>
      <w:r w:rsidR="007B541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w sprawie wyboru przewodniczącego Rady Osiedla Rataje, w której stwierdzono,            że w wyniku tajnego głosowania dokonano wyboru Pana Adama Pawlika                   </w:t>
      </w:r>
      <w:r w:rsidR="007B541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na Przewodniczącego Rady Osiedla Rataje, uchwała stanowi załącznik nr 4                 </w:t>
      </w:r>
      <w:r w:rsidR="007B541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do protokołu. Następnie złożono gratulacje wybranemu Przewodniczącemu Rady Osiedla. W tym czasie Prowadzący obrady Pan Henryk Kania przekazał prowadzenie sesji nowo wybranemu Przewodniczącemu Panu Adamowi Pawlikowi. Pan Adam </w:t>
      </w:r>
      <w:r>
        <w:rPr>
          <w:rFonts w:ascii="Arial" w:hAnsi="Arial" w:cs="Arial"/>
        </w:rPr>
        <w:lastRenderedPageBreak/>
        <w:t>Pawlik podziękował za wybór, jednocześnie zwrócił się do radnych o pomoc w pracy kolejnej kadencji Rady Osiedla. Po przejęciu prowadzenia sesji Przewodniczący Rady zaproponował wprowadzenie pięciominutowej  przerwy i uzupełnienie porządku obrad o kolejne punkty:</w:t>
      </w:r>
    </w:p>
    <w:p w:rsidR="00E15516" w:rsidRDefault="00E15516" w:rsidP="00E15516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  8a – projekt uchwały w sprawie wyboru Przewodniczącego Zarządu; </w:t>
      </w:r>
    </w:p>
    <w:p w:rsidR="00E15516" w:rsidRDefault="00E15516" w:rsidP="00E15516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 8b – projekt uchwały w sprawie ustalenia liczby zastępców przewodniczącego i członków Zarządu;</w:t>
      </w:r>
    </w:p>
    <w:p w:rsidR="00E15516" w:rsidRDefault="00E15516" w:rsidP="00E15516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8c – projekt uchwały w sprawie wyboru zastępców Przewodniczącego                i pozostałych członków  Zarządu.  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one propozycje  przyjęto jednogłośnie.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a. Projekt uchwały w sprawie wyboru Przewodniczącego Zarządu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odzinie 19.35 wznowiono sesję. Następnie Przewodniczący Rady Osiedla stwierdził kworum, po czym odczytał regulamin wyboru Przewodniczącego Zarządu stanowiący załącznik nr 5 do protokołu, który został jednogłośnie przyjęty. Po czym przystąpiono do wyboru Komisji Skrutacyjnej, do której zgłosiły się następujące osoby: Pani Agnieszka </w:t>
      </w:r>
      <w:proofErr w:type="spellStart"/>
      <w:r>
        <w:rPr>
          <w:rFonts w:ascii="Arial" w:hAnsi="Arial" w:cs="Arial"/>
        </w:rPr>
        <w:t>Pospieszyńska</w:t>
      </w:r>
      <w:proofErr w:type="spellEnd"/>
      <w:r>
        <w:rPr>
          <w:rFonts w:ascii="Arial" w:hAnsi="Arial" w:cs="Arial"/>
        </w:rPr>
        <w:t xml:space="preserve">, Pani Elżbieta Cichocka, Pan Maciej Jensz oraz Pani Maria Michałowska. Skład Komisji Skrutacyjnej przyjęto jednogłośnie. Następnie poproszono o zgłaszanie kandydatur na Przewodniczącego Zarządu. Pan Jakub </w:t>
      </w:r>
      <w:proofErr w:type="spellStart"/>
      <w:r>
        <w:rPr>
          <w:rFonts w:ascii="Arial" w:hAnsi="Arial" w:cs="Arial"/>
        </w:rPr>
        <w:t>Pająkowski</w:t>
      </w:r>
      <w:proofErr w:type="spellEnd"/>
      <w:r>
        <w:rPr>
          <w:rFonts w:ascii="Arial" w:hAnsi="Arial" w:cs="Arial"/>
        </w:rPr>
        <w:t xml:space="preserve"> zgłosił kandydaturę Pana Wojciecha Strzeleckiego, który wyraził zgodę na kandydowanie.  W wyniku braku zgłoszenia innych kandydatur członkowie Komisji Skrutacyjnej przystąpili do przygotowania kart do głosowania. W tym czasie Pan Wojciech Strzelecki dokonał autoprezentacji. Komisja Skrutacyjna zgłosiła gotowość do dalszych prac, rozdała przygotowane karty do głosowania, po czym           je zebrała i przystąpiła do obliczenia wyników głosowania. Komisja Skrutacyjna zgłosiła gotowość do ogłoszenia wyników wyborów na Przewodniczącego Zarządu Osiedla. Przewodnicząca Komisji Pani Agnieszka </w:t>
      </w:r>
      <w:proofErr w:type="spellStart"/>
      <w:r>
        <w:rPr>
          <w:rFonts w:ascii="Arial" w:hAnsi="Arial" w:cs="Arial"/>
        </w:rPr>
        <w:t>Pospieszyńska</w:t>
      </w:r>
      <w:proofErr w:type="spellEnd"/>
      <w:r>
        <w:rPr>
          <w:rFonts w:ascii="Arial" w:hAnsi="Arial" w:cs="Arial"/>
        </w:rPr>
        <w:t xml:space="preserve"> odczytała protokół komisji. </w:t>
      </w:r>
      <w:r w:rsidR="007B541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W wyniku przeprowadzonego głosowania kandydat na Przewodniczącego Zarządu Osiedla otrzymał 20 głosów. Przewodniczący Rady Osiedla odczytał uchwałę </w:t>
      </w:r>
      <w:r w:rsidR="007B5418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Nr I/2/III/2019 z dnia 12 kwietnia 2019r.w sprawie wyboru Przewodniczącego Zarządu, w której stwierdza się, że w wyniku tajnego głosowania dokonano wyboru Pana Wojciecha Strzeleckiego na Przewodniczącego Zarządu Osiedla, uchwała stanowi załącznik nr 6 do protokołu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b. Projekt uchwały w sprawie ustalenia liczby zastępców przewodniczącego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i członków Zarządu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os zabrał Przewodniczący Zarządu Osiedla, który zaproponował, aby Zarząd został powołany w trzyosobowym składzie. W związku z tym zaproponował wybór jednego Zastępcy Przewodniczącego Zarządu i jednego członka Zarządu. W wyniku braku innych propozycji Przewodniczący Rady poddał pod głosowanie przedstawiony projekt uchwały.     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iki głosowania: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a –  20 głosów,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zeciw – 0 głosów,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strzymało się – 0 głosów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 podjęła uchwałę nr I/3/III/2019 w sprawie ustalenia liczby zastępców przewodniczącego i członków Zarządu,  która stanowi załącznik nr 7 do protokołu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c. Projekt uchwały w sprawie wyboru zastępców Przewodniczącego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 pozostałych członków Zarządu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ąpiono do wyboru Komisji Skrutacyjnej, do której zgłosiły się następujące osoby: Pani Agnieszka </w:t>
      </w:r>
      <w:proofErr w:type="spellStart"/>
      <w:r>
        <w:rPr>
          <w:rFonts w:ascii="Arial" w:hAnsi="Arial" w:cs="Arial"/>
        </w:rPr>
        <w:t>Pospieszyńska</w:t>
      </w:r>
      <w:proofErr w:type="spellEnd"/>
      <w:r>
        <w:rPr>
          <w:rFonts w:ascii="Arial" w:hAnsi="Arial" w:cs="Arial"/>
        </w:rPr>
        <w:t>, Pani Elżbieta Cichocka, Pan Maciej Jensz oraz Pani Maria Michałowska. Skład Komisji Skrutacyjnej przyjęto jednogłośnie. Następnie głos zabrał Przewodniczący Zarządu Osiedla, który odczytał regulamin wyboru zastępców Przewodniczącego i pozostałych członków Zarządu, który przyjęto jednogłośnie, stanowi on załącznik nr 8 do protokołu. Zgodnie z kompetencją Przewodniczącego Zarządu zaproponował on kandydaturę Pana Krzysztofa Marciniaka na Zastępcę Przewodniczącego Zarządu i kandydaturę Pana Artura Świątkowskiego na członka Zarządu. Zaproponowani kan</w:t>
      </w:r>
      <w:r w:rsidR="007B5418">
        <w:rPr>
          <w:rFonts w:ascii="Arial" w:hAnsi="Arial" w:cs="Arial"/>
        </w:rPr>
        <w:t xml:space="preserve">dydaci wyrazili zgodę </w:t>
      </w:r>
      <w:r>
        <w:rPr>
          <w:rFonts w:ascii="Arial" w:hAnsi="Arial" w:cs="Arial"/>
        </w:rPr>
        <w:t xml:space="preserve">na  kandydowanie na wyżej wymienione funkcje. Następnie członkowie Komisji Skrutacyjnej przystąpili </w:t>
      </w:r>
      <w:r w:rsidR="007B541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do przygotowania kart do głosowania. W tym czasie Pan Wojciech Strzelecki poprosił kandydatów o dokonanie autoprezentacji. Komisja Skrutacyjna zgłosiła gotowość do dalszych prac, rozdała pr</w:t>
      </w:r>
      <w:r w:rsidR="007B5418">
        <w:rPr>
          <w:rFonts w:ascii="Arial" w:hAnsi="Arial" w:cs="Arial"/>
        </w:rPr>
        <w:t xml:space="preserve">zygotowane karty </w:t>
      </w:r>
      <w:r>
        <w:rPr>
          <w:rFonts w:ascii="Arial" w:hAnsi="Arial" w:cs="Arial"/>
        </w:rPr>
        <w:t xml:space="preserve">do głosowania, po czym je zebrała </w:t>
      </w:r>
      <w:r w:rsidR="007B5418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i przystąpiła do obliczenia wyników </w:t>
      </w:r>
      <w:r>
        <w:rPr>
          <w:rFonts w:ascii="Arial" w:hAnsi="Arial" w:cs="Arial"/>
        </w:rPr>
        <w:lastRenderedPageBreak/>
        <w:t xml:space="preserve">głosowania. Komisja Skrutacyjna zgłosiła gotowość do ogłoszenia wyników wyborów. Przewodnicząca Komisji Pani Agnieszka </w:t>
      </w:r>
      <w:proofErr w:type="spellStart"/>
      <w:r>
        <w:rPr>
          <w:rFonts w:ascii="Arial" w:hAnsi="Arial" w:cs="Arial"/>
        </w:rPr>
        <w:t>Pospieszyńska</w:t>
      </w:r>
      <w:proofErr w:type="spellEnd"/>
      <w:r>
        <w:rPr>
          <w:rFonts w:ascii="Arial" w:hAnsi="Arial" w:cs="Arial"/>
        </w:rPr>
        <w:t xml:space="preserve"> odczytała protokół komisji. W wyniku przeprowadzonego głosowania kandydat na Zastępcę Przewodniczącego Zarządu otrzymał 18 głosów, natomiast kandydat na członka Zarządu otrzymał 16 głosów. Przewodniczący Rady Osiedla odczytał uchwałę  Nr I/4/III/2019 z dnia 12 kwietnia 2019r.w sprawie wyboru zastępcy Przewodniczącego Zarządu i pozostałych członków Zarządu, uchwała stanowi załącznik nr 9 do protokołu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lne głosy i wnioski.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olnych głosach i wnioskach ustalono termin kolejnej sesji Rady Osiedla na dzień 9 maja 2019r. o godzinie 17.30 w siedzibie Rady Osiedla. </w:t>
      </w: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</w:rPr>
      </w:pPr>
      <w:r>
        <w:rPr>
          <w:rFonts w:ascii="Arial" w:hAnsi="Arial" w:cs="Arial"/>
          <w:b/>
        </w:rPr>
        <w:t>Zamknięcie obrad sesji inauguracyjnej</w:t>
      </w:r>
      <w:r>
        <w:rPr>
          <w:b/>
        </w:rPr>
        <w:t>.</w:t>
      </w:r>
    </w:p>
    <w:p w:rsidR="00E15516" w:rsidRDefault="00E15516" w:rsidP="00E15516">
      <w:pPr>
        <w:suppressAutoHyphens w:val="0"/>
        <w:spacing w:line="360" w:lineRule="auto"/>
        <w:jc w:val="both"/>
        <w:rPr>
          <w:b/>
        </w:rPr>
      </w:pPr>
    </w:p>
    <w:p w:rsidR="00E15516" w:rsidRDefault="00E15516" w:rsidP="00E1551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braku dalszych tematów Przewodniczący Rady zamknął sesję inauguracyjną Rady Osiedla o  godz. 20.30.</w:t>
      </w:r>
    </w:p>
    <w:p w:rsidR="00E15516" w:rsidRDefault="00E15516" w:rsidP="00E15516">
      <w:pPr>
        <w:pStyle w:val="Tekstpodstawowy"/>
        <w:rPr>
          <w:rFonts w:ascii="Arial" w:hAnsi="Arial" w:cs="Arial"/>
        </w:rPr>
      </w:pPr>
    </w:p>
    <w:p w:rsidR="00E15516" w:rsidRDefault="00E15516" w:rsidP="00E15516">
      <w:pPr>
        <w:pStyle w:val="Tekstpodstawowy"/>
        <w:rPr>
          <w:rFonts w:ascii="Arial" w:hAnsi="Arial" w:cs="Arial"/>
          <w:b/>
          <w:u w:val="single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ół sporządził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zewodniczący obradom: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-)Agnieszka Szmig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(-)Henryk Kania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om: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(-)Adam Pawlik</w:t>
      </w: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451348" w:rsidRDefault="00451348" w:rsidP="00E15516">
      <w:pPr>
        <w:spacing w:line="360" w:lineRule="auto"/>
        <w:jc w:val="both"/>
        <w:rPr>
          <w:rFonts w:ascii="Arial" w:hAnsi="Arial" w:cs="Arial"/>
        </w:rPr>
      </w:pPr>
    </w:p>
    <w:p w:rsidR="00451348" w:rsidRDefault="00451348" w:rsidP="00E15516">
      <w:pPr>
        <w:spacing w:line="360" w:lineRule="auto"/>
        <w:jc w:val="both"/>
        <w:rPr>
          <w:rFonts w:ascii="Arial" w:hAnsi="Arial" w:cs="Arial"/>
        </w:rPr>
      </w:pPr>
    </w:p>
    <w:p w:rsidR="00451348" w:rsidRDefault="00451348" w:rsidP="00E15516">
      <w:pPr>
        <w:spacing w:line="360" w:lineRule="auto"/>
        <w:jc w:val="both"/>
        <w:rPr>
          <w:rFonts w:ascii="Arial" w:hAnsi="Arial" w:cs="Arial"/>
        </w:rPr>
      </w:pPr>
    </w:p>
    <w:p w:rsidR="00451348" w:rsidRDefault="00451348" w:rsidP="00E15516">
      <w:pPr>
        <w:spacing w:line="360" w:lineRule="auto"/>
        <w:jc w:val="both"/>
        <w:rPr>
          <w:rFonts w:ascii="Arial" w:hAnsi="Arial" w:cs="Arial"/>
        </w:rPr>
      </w:pPr>
    </w:p>
    <w:p w:rsidR="00451348" w:rsidRPr="00451348" w:rsidRDefault="00451348" w:rsidP="00451348">
      <w:pPr>
        <w:suppressAutoHyphens w:val="0"/>
        <w:jc w:val="center"/>
        <w:rPr>
          <w:rFonts w:ascii="Arial" w:hAnsi="Arial" w:cs="Arial"/>
          <w:b/>
          <w:szCs w:val="20"/>
          <w:lang w:eastAsia="pl-PL"/>
        </w:rPr>
      </w:pPr>
      <w:r w:rsidRPr="00451348">
        <w:rPr>
          <w:rFonts w:ascii="Arial" w:hAnsi="Arial" w:cs="Arial"/>
          <w:b/>
          <w:szCs w:val="20"/>
          <w:lang w:eastAsia="pl-PL"/>
        </w:rPr>
        <w:t>PORZĄDEK OBRAD SESJI  INAUGURACYJNEJ</w:t>
      </w:r>
    </w:p>
    <w:p w:rsidR="00451348" w:rsidRPr="00451348" w:rsidRDefault="00451348" w:rsidP="00451348">
      <w:pPr>
        <w:suppressAutoHyphens w:val="0"/>
        <w:jc w:val="center"/>
        <w:rPr>
          <w:rFonts w:ascii="Arial" w:hAnsi="Arial" w:cs="Arial"/>
          <w:b/>
          <w:szCs w:val="20"/>
          <w:lang w:eastAsia="pl-PL"/>
        </w:rPr>
      </w:pPr>
    </w:p>
    <w:p w:rsidR="00451348" w:rsidRPr="00451348" w:rsidRDefault="00451348" w:rsidP="00451348">
      <w:pPr>
        <w:suppressAutoHyphens w:val="0"/>
        <w:jc w:val="center"/>
        <w:rPr>
          <w:rFonts w:ascii="Arial" w:hAnsi="Arial" w:cs="Arial"/>
          <w:b/>
          <w:szCs w:val="20"/>
          <w:lang w:eastAsia="pl-PL"/>
        </w:rPr>
      </w:pPr>
      <w:r w:rsidRPr="00451348">
        <w:rPr>
          <w:rFonts w:ascii="Arial" w:hAnsi="Arial" w:cs="Arial"/>
          <w:b/>
          <w:szCs w:val="20"/>
          <w:lang w:eastAsia="pl-PL"/>
        </w:rPr>
        <w:t>RADY OSIEDLA RATAJE</w:t>
      </w:r>
    </w:p>
    <w:p w:rsidR="00451348" w:rsidRPr="00451348" w:rsidRDefault="00451348" w:rsidP="00451348">
      <w:pPr>
        <w:suppressAutoHyphens w:val="0"/>
        <w:jc w:val="center"/>
        <w:rPr>
          <w:rFonts w:ascii="Arial" w:hAnsi="Arial" w:cs="Arial"/>
          <w:b/>
          <w:szCs w:val="20"/>
          <w:lang w:eastAsia="pl-PL"/>
        </w:rPr>
      </w:pPr>
    </w:p>
    <w:p w:rsidR="00451348" w:rsidRPr="00451348" w:rsidRDefault="00451348" w:rsidP="00451348">
      <w:pPr>
        <w:suppressAutoHyphens w:val="0"/>
        <w:jc w:val="center"/>
        <w:rPr>
          <w:rFonts w:ascii="Arial" w:hAnsi="Arial" w:cs="Arial"/>
          <w:b/>
          <w:szCs w:val="20"/>
          <w:lang w:eastAsia="pl-PL"/>
        </w:rPr>
      </w:pPr>
      <w:r w:rsidRPr="00451348">
        <w:rPr>
          <w:rFonts w:ascii="Arial" w:hAnsi="Arial" w:cs="Arial"/>
          <w:b/>
          <w:szCs w:val="20"/>
          <w:lang w:eastAsia="pl-PL"/>
        </w:rPr>
        <w:t>w dniu  12 kwietnia 2019 r.</w:t>
      </w:r>
    </w:p>
    <w:p w:rsidR="00451348" w:rsidRPr="00451348" w:rsidRDefault="00451348" w:rsidP="00451348">
      <w:pPr>
        <w:suppressAutoHyphens w:val="0"/>
        <w:jc w:val="both"/>
        <w:rPr>
          <w:rFonts w:ascii="Arial" w:hAnsi="Arial" w:cs="Arial"/>
          <w:b/>
          <w:szCs w:val="20"/>
          <w:lang w:eastAsia="pl-PL"/>
        </w:rPr>
      </w:pPr>
    </w:p>
    <w:p w:rsidR="00451348" w:rsidRPr="00451348" w:rsidRDefault="00451348" w:rsidP="00451348">
      <w:pPr>
        <w:suppressAutoHyphens w:val="0"/>
        <w:jc w:val="both"/>
        <w:rPr>
          <w:rFonts w:ascii="Arial" w:hAnsi="Arial" w:cs="Arial"/>
          <w:b/>
          <w:szCs w:val="20"/>
          <w:lang w:eastAsia="pl-PL"/>
        </w:rPr>
      </w:pPr>
    </w:p>
    <w:p w:rsidR="00451348" w:rsidRPr="00451348" w:rsidRDefault="00451348" w:rsidP="00451348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>Otwarcie sesji, powitanie, stwierdzenie kworum, powołanie protokolanta.</w:t>
      </w:r>
    </w:p>
    <w:p w:rsidR="00451348" w:rsidRPr="00451348" w:rsidRDefault="00451348" w:rsidP="00451348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>Odczytanie uchwał Miejskiego Zespołu ds. Wyborów Osiedlowych w sprawie nieprzeprowadzenia głosowania do Rady Osiedla Rataje w okręgu IV i V</w:t>
      </w:r>
      <w:r>
        <w:rPr>
          <w:rFonts w:ascii="Arial" w:hAnsi="Arial" w:cs="Arial"/>
          <w:szCs w:val="20"/>
          <w:lang w:eastAsia="pl-PL"/>
        </w:rPr>
        <w:t xml:space="preserve">                         </w:t>
      </w:r>
      <w:r w:rsidRPr="00451348">
        <w:rPr>
          <w:rFonts w:ascii="Arial" w:hAnsi="Arial" w:cs="Arial"/>
          <w:szCs w:val="20"/>
          <w:lang w:eastAsia="pl-PL"/>
        </w:rPr>
        <w:t xml:space="preserve"> i obsadzenia mandatów bez głosowania.</w:t>
      </w:r>
    </w:p>
    <w:p w:rsidR="00451348" w:rsidRPr="00451348" w:rsidRDefault="00451348" w:rsidP="00451348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 xml:space="preserve">Odczytanie uchwały Miejskiego Zespołu ds. Wyborów Osiedlowych </w:t>
      </w:r>
      <w:r w:rsidRPr="00451348">
        <w:rPr>
          <w:rFonts w:ascii="Arial" w:hAnsi="Arial" w:cs="Arial"/>
          <w:szCs w:val="20"/>
          <w:lang w:eastAsia="pl-PL"/>
        </w:rPr>
        <w:tab/>
        <w:t xml:space="preserve">w sprawie stwierdzenia ważności przeprowadzonych w dniu 24 marca 2019 r. wyborów </w:t>
      </w:r>
      <w:r>
        <w:rPr>
          <w:rFonts w:ascii="Arial" w:hAnsi="Arial" w:cs="Arial"/>
          <w:szCs w:val="20"/>
          <w:lang w:eastAsia="pl-PL"/>
        </w:rPr>
        <w:t xml:space="preserve">          </w:t>
      </w:r>
      <w:r w:rsidRPr="00451348">
        <w:rPr>
          <w:rFonts w:ascii="Arial" w:hAnsi="Arial" w:cs="Arial"/>
          <w:szCs w:val="20"/>
          <w:lang w:eastAsia="pl-PL"/>
        </w:rPr>
        <w:t>do Rady Osiedla Rataje.</w:t>
      </w:r>
    </w:p>
    <w:p w:rsidR="00451348" w:rsidRPr="00451348" w:rsidRDefault="00451348" w:rsidP="00451348">
      <w:p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>4.  Ślubowanie członków Rady Osiedla i wręczenie zaświadczeń o wyborze.</w:t>
      </w:r>
    </w:p>
    <w:p w:rsidR="00451348" w:rsidRPr="00451348" w:rsidRDefault="00451348" w:rsidP="00451348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Cs w:val="20"/>
          <w:lang w:eastAsia="pl-PL"/>
        </w:rPr>
      </w:pPr>
      <w:r w:rsidRPr="00451348">
        <w:rPr>
          <w:rFonts w:ascii="Arial" w:hAnsi="Arial" w:cs="Arial"/>
          <w:b/>
          <w:szCs w:val="20"/>
          <w:lang w:eastAsia="pl-PL"/>
        </w:rPr>
        <w:t>Treść ślubowania:</w:t>
      </w:r>
    </w:p>
    <w:p w:rsidR="00451348" w:rsidRPr="00451348" w:rsidRDefault="00451348" w:rsidP="00451348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Cs w:val="20"/>
          <w:lang w:eastAsia="pl-PL"/>
        </w:rPr>
      </w:pPr>
    </w:p>
    <w:p w:rsidR="00451348" w:rsidRPr="00451348" w:rsidRDefault="00451348" w:rsidP="00451348">
      <w:pPr>
        <w:suppressAutoHyphens w:val="0"/>
        <w:spacing w:line="360" w:lineRule="auto"/>
        <w:jc w:val="both"/>
        <w:rPr>
          <w:rFonts w:ascii="Arial" w:hAnsi="Arial" w:cs="Arial"/>
          <w:b/>
          <w:i/>
          <w:szCs w:val="20"/>
          <w:u w:val="single"/>
          <w:lang w:eastAsia="pl-PL"/>
        </w:rPr>
      </w:pPr>
      <w:r w:rsidRPr="00451348">
        <w:rPr>
          <w:rFonts w:ascii="Arial" w:hAnsi="Arial" w:cs="Arial"/>
          <w:b/>
          <w:i/>
          <w:szCs w:val="20"/>
          <w:lang w:eastAsia="pl-PL"/>
        </w:rPr>
        <w:t xml:space="preserve">„Ślubuję uroczyście jako radny Osiedla Rataje pracować dla dobra </w:t>
      </w:r>
      <w:r>
        <w:rPr>
          <w:rFonts w:ascii="Arial" w:hAnsi="Arial" w:cs="Arial"/>
          <w:b/>
          <w:i/>
          <w:szCs w:val="20"/>
          <w:lang w:eastAsia="pl-PL"/>
        </w:rPr>
        <w:t xml:space="preserve">                                 </w:t>
      </w:r>
      <w:r w:rsidRPr="00451348">
        <w:rPr>
          <w:rFonts w:ascii="Arial" w:hAnsi="Arial" w:cs="Arial"/>
          <w:b/>
          <w:i/>
          <w:szCs w:val="20"/>
          <w:lang w:eastAsia="pl-PL"/>
        </w:rPr>
        <w:t>i pomyślności Osiedla i Miasta Poznania, działać zawsze zgodnie z prawem oraz interesami Osiedla i jego mieszkańców, godnie i rzetelnie reprezentować swoich wyborców, troszczyć się o ich sprawy oraz nie szczędzić sił dla wykonywania zadań Osiedla”</w:t>
      </w:r>
      <w:r w:rsidRPr="00451348">
        <w:rPr>
          <w:rFonts w:ascii="Arial" w:hAnsi="Arial" w:cs="Arial"/>
          <w:b/>
          <w:i/>
          <w:szCs w:val="20"/>
          <w:u w:val="single"/>
          <w:lang w:eastAsia="pl-PL"/>
        </w:rPr>
        <w:t xml:space="preserve"> </w:t>
      </w:r>
    </w:p>
    <w:p w:rsidR="00451348" w:rsidRPr="00451348" w:rsidRDefault="00451348" w:rsidP="00451348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Cs w:val="20"/>
          <w:lang w:eastAsia="pl-PL"/>
        </w:rPr>
      </w:pPr>
    </w:p>
    <w:p w:rsidR="00451348" w:rsidRPr="00451348" w:rsidRDefault="00451348" w:rsidP="0045134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 xml:space="preserve">Przyjęcie regulaminu wyboru Przewodniczącego Rady. </w:t>
      </w:r>
    </w:p>
    <w:p w:rsidR="00451348" w:rsidRPr="00451348" w:rsidRDefault="00451348" w:rsidP="0045134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>Powołanie Komisji Skrutacyjnej.</w:t>
      </w:r>
    </w:p>
    <w:p w:rsidR="00451348" w:rsidRPr="00451348" w:rsidRDefault="00451348" w:rsidP="0045134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>Zgłaszanie i autoprezentacja kandydatów na Przewodniczącego Rady.</w:t>
      </w:r>
    </w:p>
    <w:p w:rsidR="00451348" w:rsidRPr="00451348" w:rsidRDefault="00451348" w:rsidP="0045134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 xml:space="preserve">Przeprowadzenie głosowania i ogłoszenie wyników wyborów </w:t>
      </w:r>
      <w:r>
        <w:rPr>
          <w:rFonts w:ascii="Arial" w:hAnsi="Arial" w:cs="Arial"/>
          <w:szCs w:val="20"/>
          <w:lang w:eastAsia="pl-PL"/>
        </w:rPr>
        <w:t xml:space="preserve">                                         </w:t>
      </w:r>
      <w:r w:rsidRPr="00451348">
        <w:rPr>
          <w:rFonts w:ascii="Arial" w:hAnsi="Arial" w:cs="Arial"/>
          <w:szCs w:val="20"/>
          <w:lang w:eastAsia="pl-PL"/>
        </w:rPr>
        <w:t xml:space="preserve">na Przewodniczącego Rady Osiedla. </w:t>
      </w:r>
    </w:p>
    <w:p w:rsidR="00451348" w:rsidRPr="00451348" w:rsidRDefault="00451348" w:rsidP="0045134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>Wolne głosy i wnioski.</w:t>
      </w:r>
    </w:p>
    <w:p w:rsidR="00451348" w:rsidRPr="00451348" w:rsidRDefault="00451348" w:rsidP="0045134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Cs w:val="20"/>
          <w:lang w:eastAsia="pl-PL"/>
        </w:rPr>
      </w:pPr>
      <w:r w:rsidRPr="00451348">
        <w:rPr>
          <w:rFonts w:ascii="Arial" w:hAnsi="Arial" w:cs="Arial"/>
          <w:szCs w:val="20"/>
          <w:lang w:eastAsia="pl-PL"/>
        </w:rPr>
        <w:t>Zamknięcie obrad sesji inauguracyjnej.</w:t>
      </w:r>
    </w:p>
    <w:p w:rsidR="00451348" w:rsidRPr="00451348" w:rsidRDefault="00451348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E15516" w:rsidP="00E15516">
      <w:pPr>
        <w:spacing w:line="360" w:lineRule="auto"/>
        <w:jc w:val="both"/>
        <w:rPr>
          <w:rFonts w:ascii="Arial" w:hAnsi="Arial" w:cs="Arial"/>
        </w:rPr>
      </w:pPr>
    </w:p>
    <w:p w:rsidR="00E15516" w:rsidRDefault="0077430D" w:rsidP="00451348">
      <w:pPr>
        <w:pStyle w:val="Tekstpodstawowy"/>
        <w:ind w:left="5664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  <w:bCs w:val="0"/>
          <w:szCs w:val="22"/>
        </w:rPr>
        <w:t>Przewodniczący obradom</w:t>
      </w:r>
      <w:r w:rsidR="00451348">
        <w:rPr>
          <w:rFonts w:ascii="Arial" w:hAnsi="Arial" w:cs="Arial"/>
          <w:bCs w:val="0"/>
          <w:szCs w:val="22"/>
        </w:rPr>
        <w:t xml:space="preserve"> </w:t>
      </w:r>
    </w:p>
    <w:p w:rsidR="00451348" w:rsidRDefault="00451348" w:rsidP="00451348">
      <w:pPr>
        <w:pStyle w:val="Tekstpodstawowy"/>
        <w:ind w:left="5664"/>
        <w:rPr>
          <w:rFonts w:ascii="Arial" w:hAnsi="Arial" w:cs="Arial"/>
          <w:bCs w:val="0"/>
          <w:szCs w:val="22"/>
        </w:rPr>
      </w:pPr>
    </w:p>
    <w:p w:rsidR="00451348" w:rsidRDefault="00451348" w:rsidP="00451348">
      <w:pPr>
        <w:pStyle w:val="Tekstpodstawowy"/>
        <w:ind w:left="5664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  <w:bCs w:val="0"/>
          <w:szCs w:val="22"/>
        </w:rPr>
        <w:t xml:space="preserve">  </w:t>
      </w:r>
      <w:r w:rsidR="0077430D">
        <w:rPr>
          <w:rFonts w:ascii="Arial" w:hAnsi="Arial" w:cs="Arial"/>
          <w:bCs w:val="0"/>
          <w:szCs w:val="22"/>
        </w:rPr>
        <w:t xml:space="preserve">   </w:t>
      </w:r>
      <w:r>
        <w:rPr>
          <w:rFonts w:ascii="Arial" w:hAnsi="Arial" w:cs="Arial"/>
          <w:bCs w:val="0"/>
          <w:szCs w:val="22"/>
        </w:rPr>
        <w:t xml:space="preserve"> (-)Henryk Kania</w:t>
      </w:r>
    </w:p>
    <w:p w:rsidR="00C4294E" w:rsidRDefault="00C4294E" w:rsidP="00451348">
      <w:pPr>
        <w:pStyle w:val="Tekstpodstawowy"/>
        <w:ind w:left="5664"/>
        <w:rPr>
          <w:rFonts w:ascii="Arial" w:hAnsi="Arial" w:cs="Arial"/>
          <w:bCs w:val="0"/>
          <w:szCs w:val="22"/>
        </w:rPr>
      </w:pPr>
    </w:p>
    <w:p w:rsidR="00C4294E" w:rsidRPr="00C4294E" w:rsidRDefault="00C4294E" w:rsidP="00C4294E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C4294E">
        <w:rPr>
          <w:rFonts w:ascii="Arial" w:eastAsiaTheme="minorHAnsi" w:hAnsi="Arial" w:cs="Arial"/>
          <w:b/>
          <w:lang w:eastAsia="en-US"/>
        </w:rPr>
        <w:t>LISTA OBECNOŚCI CZŁONKÓW RADY OSIEDLA RATAJE</w:t>
      </w:r>
    </w:p>
    <w:p w:rsidR="00C4294E" w:rsidRPr="00C4294E" w:rsidRDefault="00C4294E" w:rsidP="00C4294E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C4294E">
        <w:rPr>
          <w:rFonts w:ascii="Arial" w:eastAsiaTheme="minorHAnsi" w:hAnsi="Arial" w:cs="Arial"/>
          <w:b/>
          <w:lang w:eastAsia="en-US"/>
        </w:rPr>
        <w:t xml:space="preserve">NA SESJI INAUGURACYJNEJ </w:t>
      </w:r>
    </w:p>
    <w:p w:rsidR="00C4294E" w:rsidRPr="00C4294E" w:rsidRDefault="00C4294E" w:rsidP="00C4294E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C4294E">
        <w:rPr>
          <w:rFonts w:ascii="Arial" w:eastAsiaTheme="minorHAnsi" w:hAnsi="Arial" w:cs="Arial"/>
          <w:b/>
          <w:lang w:eastAsia="en-US"/>
        </w:rPr>
        <w:t>W DNIU 12 KWIETNIA 2019 r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61"/>
        <w:gridCol w:w="3070"/>
      </w:tblGrid>
      <w:tr w:rsidR="00C4294E" w:rsidRPr="00C4294E" w:rsidTr="005A2BA1"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C4294E">
              <w:rPr>
                <w:rFonts w:ascii="Arial" w:eastAsiaTheme="minorHAnsi" w:hAnsi="Arial" w:cs="Arial"/>
                <w:b/>
                <w:lang w:eastAsia="en-US"/>
              </w:rPr>
              <w:t>Lp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C4294E">
              <w:rPr>
                <w:rFonts w:ascii="Arial" w:eastAsiaTheme="minorHAnsi" w:hAnsi="Arial" w:cs="Arial"/>
                <w:b/>
                <w:lang w:eastAsia="en-US"/>
              </w:rPr>
              <w:t>Nazwisko i imię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C4294E">
              <w:rPr>
                <w:rFonts w:ascii="Arial" w:eastAsiaTheme="minorHAnsi" w:hAnsi="Arial" w:cs="Arial"/>
                <w:b/>
                <w:lang w:eastAsia="en-US"/>
              </w:rPr>
              <w:t>Podpis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 xml:space="preserve">1. 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CICHOCKA Elżbieta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A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 xml:space="preserve">DOMINAS Klaudiusz 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GARCZEWSKI  Łukasz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GUMNY Artur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JENSZ Maciej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KLARZYŃSKI Zbigniew Mirosław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KOŁYSZKO Jacek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KUCHARSKI Paweł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MARCINIAK Krzysztof Sławomir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MICHAŁOWSKA Maria Teresa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A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NIEDBALSKI Waldemar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NOWAK Artur Piotr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3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PAJĄKOWSKI Jakub Juliusz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4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PAWLIK Adam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5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PERLIŃSKI Miron Kazimierz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6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POSPIESZYŃSKA Agnieszka Monika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A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7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PRUSAK Piotr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8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PTASZYK Beata Anna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A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19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STRZELECKI Wojciech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  <w:tr w:rsidR="00C4294E" w:rsidRPr="00C4294E" w:rsidTr="005A2BA1">
        <w:trPr>
          <w:trHeight w:val="591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20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SZAFAŁOWICZ Aneta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NIEOBECNA usprawiedliwiona</w:t>
            </w:r>
          </w:p>
        </w:tc>
      </w:tr>
      <w:tr w:rsidR="00C4294E" w:rsidRPr="00C4294E" w:rsidTr="005A2BA1">
        <w:trPr>
          <w:trHeight w:val="454"/>
        </w:trPr>
        <w:tc>
          <w:tcPr>
            <w:tcW w:w="779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21.</w:t>
            </w:r>
          </w:p>
        </w:tc>
        <w:tc>
          <w:tcPr>
            <w:tcW w:w="5361" w:type="dxa"/>
          </w:tcPr>
          <w:p w:rsidR="00C4294E" w:rsidRPr="00C4294E" w:rsidRDefault="00C4294E" w:rsidP="00C4294E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ŚWIĄTKOWSKI Artur Piotr</w:t>
            </w:r>
          </w:p>
        </w:tc>
        <w:tc>
          <w:tcPr>
            <w:tcW w:w="3070" w:type="dxa"/>
          </w:tcPr>
          <w:p w:rsidR="00C4294E" w:rsidRPr="00C4294E" w:rsidRDefault="00C4294E" w:rsidP="00C4294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4294E">
              <w:rPr>
                <w:rFonts w:ascii="Arial" w:eastAsiaTheme="minorHAnsi" w:hAnsi="Arial" w:cs="Arial"/>
                <w:lang w:eastAsia="en-US"/>
              </w:rPr>
              <w:t>OBECNY</w:t>
            </w:r>
          </w:p>
        </w:tc>
      </w:tr>
    </w:tbl>
    <w:p w:rsidR="00C4294E" w:rsidRDefault="00C4294E" w:rsidP="00451348">
      <w:pPr>
        <w:pStyle w:val="Tekstpodstawowy"/>
        <w:ind w:left="5664"/>
        <w:rPr>
          <w:rFonts w:ascii="Arial" w:hAnsi="Arial" w:cs="Arial"/>
          <w:bCs w:val="0"/>
          <w:szCs w:val="22"/>
        </w:rPr>
      </w:pPr>
    </w:p>
    <w:p w:rsidR="00EE5145" w:rsidRDefault="00EE5145"/>
    <w:sectPr w:rsidR="00EE5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D572718"/>
    <w:multiLevelType w:val="hybridMultilevel"/>
    <w:tmpl w:val="1B18A9B6"/>
    <w:lvl w:ilvl="0" w:tplc="DD3E3B8A">
      <w:numFmt w:val="bullet"/>
      <w:lvlText w:val=""/>
      <w:lvlJc w:val="left"/>
      <w:pPr>
        <w:ind w:left="480" w:hanging="41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>
    <w:nsid w:val="38401DFC"/>
    <w:multiLevelType w:val="multilevel"/>
    <w:tmpl w:val="F1748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C158C"/>
    <w:multiLevelType w:val="hybridMultilevel"/>
    <w:tmpl w:val="6D34DDC0"/>
    <w:lvl w:ilvl="0" w:tplc="AC42D1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FA"/>
    <w:rsid w:val="004432FA"/>
    <w:rsid w:val="00451348"/>
    <w:rsid w:val="0077430D"/>
    <w:rsid w:val="007B5418"/>
    <w:rsid w:val="00B66896"/>
    <w:rsid w:val="00C4294E"/>
    <w:rsid w:val="00E15516"/>
    <w:rsid w:val="00E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5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1551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155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15516"/>
    <w:pPr>
      <w:spacing w:line="360" w:lineRule="auto"/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5516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55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15516"/>
    <w:rPr>
      <w:rFonts w:eastAsiaTheme="minorEastAsia"/>
      <w:color w:val="5A5A5A" w:themeColor="text1" w:themeTint="A5"/>
      <w:spacing w:val="15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13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13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5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1551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155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15516"/>
    <w:pPr>
      <w:spacing w:line="360" w:lineRule="auto"/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5516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55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15516"/>
    <w:rPr>
      <w:rFonts w:eastAsiaTheme="minorEastAsia"/>
      <w:color w:val="5A5A5A" w:themeColor="text1" w:themeTint="A5"/>
      <w:spacing w:val="15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13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13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2E27-084D-403B-BFCC-CF71B57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migiel</dc:creator>
  <cp:lastModifiedBy>Bartosz Smektała</cp:lastModifiedBy>
  <cp:revision>2</cp:revision>
  <dcterms:created xsi:type="dcterms:W3CDTF">2019-05-31T12:34:00Z</dcterms:created>
  <dcterms:modified xsi:type="dcterms:W3CDTF">2019-05-31T12:34:00Z</dcterms:modified>
</cp:coreProperties>
</file>